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0C10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３</w:t>
      </w:r>
      <w:r w:rsidRPr="00502E09">
        <w:rPr>
          <w:rFonts w:hint="eastAsia"/>
        </w:rPr>
        <w:t>号</w:t>
      </w:r>
    </w:p>
    <w:p w14:paraId="1680B0DC" w14:textId="77777777" w:rsidR="005A511F" w:rsidRPr="00502E09" w:rsidRDefault="005A511F" w:rsidP="00545549">
      <w:pPr>
        <w:autoSpaceDE w:val="0"/>
        <w:autoSpaceDN w:val="0"/>
      </w:pPr>
    </w:p>
    <w:p w14:paraId="620DA2BD" w14:textId="36593A1C" w:rsidR="000742CB" w:rsidRPr="00502E09" w:rsidRDefault="0089394D" w:rsidP="000742CB">
      <w:pPr>
        <w:autoSpaceDE w:val="0"/>
        <w:autoSpaceDN w:val="0"/>
        <w:ind w:firstLineChars="300" w:firstLine="680"/>
      </w:pPr>
      <w:r w:rsidRPr="00F76A67"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40291D0E" w14:textId="77777777" w:rsidR="005A511F" w:rsidRPr="00502E09" w:rsidRDefault="005A511F" w:rsidP="000742CB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交付変更承認申請書</w:t>
      </w:r>
    </w:p>
    <w:p w14:paraId="044C6740" w14:textId="77777777" w:rsidR="005A511F" w:rsidRPr="00502E09" w:rsidRDefault="005A511F" w:rsidP="00545549">
      <w:pPr>
        <w:autoSpaceDE w:val="0"/>
        <w:autoSpaceDN w:val="0"/>
      </w:pPr>
    </w:p>
    <w:p w14:paraId="0221A878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048A922" w14:textId="1AFA32D2" w:rsidR="000742CB" w:rsidRPr="00502E09" w:rsidRDefault="0089394D" w:rsidP="000742CB">
      <w:pPr>
        <w:autoSpaceDE w:val="0"/>
        <w:autoSpaceDN w:val="0"/>
        <w:jc w:val="right"/>
      </w:pPr>
      <w:r w:rsidRPr="00F76A67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月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>日</w:t>
      </w:r>
    </w:p>
    <w:p w14:paraId="5E8D5744" w14:textId="77777777" w:rsidR="000742CB" w:rsidRPr="00502E09" w:rsidRDefault="000742CB" w:rsidP="000742CB">
      <w:pPr>
        <w:autoSpaceDE w:val="0"/>
        <w:autoSpaceDN w:val="0"/>
      </w:pPr>
    </w:p>
    <w:p w14:paraId="6F59BB58" w14:textId="77777777" w:rsidR="000742CB" w:rsidRPr="00502E09" w:rsidRDefault="000E753A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0751188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062E8446" w14:textId="77777777" w:rsidR="000742CB" w:rsidRPr="00502E09" w:rsidRDefault="000742CB" w:rsidP="000742CB">
      <w:pPr>
        <w:autoSpaceDE w:val="0"/>
        <w:autoSpaceDN w:val="0"/>
      </w:pPr>
    </w:p>
    <w:p w14:paraId="41951A31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住所　　　　　　　　　　　　</w:t>
      </w:r>
    </w:p>
    <w:p w14:paraId="101A9C73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団体名　　　　　　　　　　　</w:t>
      </w:r>
    </w:p>
    <w:p w14:paraId="67F0A8AA" w14:textId="77777777" w:rsidR="000742CB" w:rsidRPr="00502E09" w:rsidRDefault="000742CB" w:rsidP="0056505D">
      <w:pPr>
        <w:autoSpaceDE w:val="0"/>
        <w:autoSpaceDN w:val="0"/>
        <w:ind w:leftChars="1973" w:left="4474" w:right="-1"/>
      </w:pPr>
      <w:r w:rsidRPr="00502E09">
        <w:rPr>
          <w:rFonts w:hint="eastAsia"/>
        </w:rPr>
        <w:t xml:space="preserve">代表者名　　　　　　　　　</w:t>
      </w:r>
      <w:r w:rsidR="0056505D">
        <w:rPr>
          <w:rFonts w:hint="eastAsia"/>
        </w:rPr>
        <w:t xml:space="preserve">　　　　　</w:t>
      </w:r>
      <w:r w:rsidRPr="00502E09">
        <w:rPr>
          <w:rFonts w:hint="eastAsia"/>
        </w:rPr>
        <w:t>印</w:t>
      </w:r>
    </w:p>
    <w:p w14:paraId="16836723" w14:textId="77777777" w:rsidR="005A511F" w:rsidRPr="00502E09" w:rsidRDefault="005A511F" w:rsidP="00545549">
      <w:pPr>
        <w:autoSpaceDE w:val="0"/>
        <w:autoSpaceDN w:val="0"/>
      </w:pPr>
    </w:p>
    <w:p w14:paraId="4A187A56" w14:textId="77777777" w:rsidR="005A511F" w:rsidRPr="00502E09" w:rsidRDefault="005A511F" w:rsidP="00545549">
      <w:pPr>
        <w:autoSpaceDE w:val="0"/>
        <w:autoSpaceDN w:val="0"/>
      </w:pPr>
    </w:p>
    <w:p w14:paraId="281A202B" w14:textId="196D556F" w:rsidR="005A511F" w:rsidRPr="00502E09" w:rsidRDefault="0089394D" w:rsidP="000742CB">
      <w:pPr>
        <w:autoSpaceDE w:val="0"/>
        <w:autoSpaceDN w:val="0"/>
        <w:ind w:firstLineChars="100" w:firstLine="227"/>
      </w:pPr>
      <w:r w:rsidRPr="00F76A67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DF5049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0742CB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の実施について、下記のとおり変更したいので承認されたく、</w:t>
      </w:r>
      <w:r w:rsidR="000E753A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６の２の規定に基づき申請します。</w:t>
      </w:r>
    </w:p>
    <w:p w14:paraId="0D50CCD1" w14:textId="77777777" w:rsidR="000742CB" w:rsidRPr="00502E09" w:rsidRDefault="000742CB" w:rsidP="00545549">
      <w:pPr>
        <w:autoSpaceDE w:val="0"/>
        <w:autoSpaceDN w:val="0"/>
      </w:pPr>
    </w:p>
    <w:p w14:paraId="6FCE346E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4BE5D3D" w14:textId="77777777" w:rsidR="000742CB" w:rsidRPr="00502E09" w:rsidRDefault="000742CB" w:rsidP="00545549">
      <w:pPr>
        <w:autoSpaceDE w:val="0"/>
        <w:autoSpaceDN w:val="0"/>
      </w:pPr>
    </w:p>
    <w:p w14:paraId="260BE1F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変更の理由</w:t>
      </w:r>
    </w:p>
    <w:p w14:paraId="30E8EE1E" w14:textId="77777777" w:rsidR="004F0095" w:rsidRDefault="004F0095" w:rsidP="004F0095">
      <w:pPr>
        <w:autoSpaceDE w:val="0"/>
        <w:autoSpaceDN w:val="0"/>
      </w:pPr>
    </w:p>
    <w:p w14:paraId="7303B483" w14:textId="77777777" w:rsidR="004F0095" w:rsidRDefault="004F0095" w:rsidP="004F0095">
      <w:pPr>
        <w:autoSpaceDE w:val="0"/>
        <w:autoSpaceDN w:val="0"/>
      </w:pPr>
    </w:p>
    <w:p w14:paraId="7030E798" w14:textId="77777777" w:rsidR="004F0095" w:rsidRDefault="004F0095" w:rsidP="004F0095">
      <w:pPr>
        <w:autoSpaceDE w:val="0"/>
        <w:autoSpaceDN w:val="0"/>
      </w:pPr>
    </w:p>
    <w:p w14:paraId="1F31A28A" w14:textId="77777777" w:rsidR="004F0095" w:rsidRDefault="004F0095" w:rsidP="004F0095">
      <w:pPr>
        <w:autoSpaceDE w:val="0"/>
        <w:autoSpaceDN w:val="0"/>
      </w:pPr>
      <w:r>
        <w:rPr>
          <w:rFonts w:hint="eastAsia"/>
        </w:rPr>
        <w:t>２　変更の内容</w:t>
      </w:r>
    </w:p>
    <w:p w14:paraId="4E354666" w14:textId="37AABAB6" w:rsidR="005A511F" w:rsidRDefault="004F0095" w:rsidP="004F0095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内容は、</w:t>
      </w:r>
      <w:r w:rsidRPr="004F0095">
        <w:rPr>
          <w:rFonts w:hint="eastAsia"/>
        </w:rPr>
        <w:t>別紙「</w:t>
      </w:r>
      <w:r w:rsidR="0089394D" w:rsidRPr="00F76A67">
        <w:rPr>
          <w:rFonts w:hint="eastAsia"/>
        </w:rPr>
        <w:t>令和</w:t>
      </w:r>
      <w:r w:rsidRPr="004F0095">
        <w:rPr>
          <w:rFonts w:hint="eastAsia"/>
        </w:rPr>
        <w:t xml:space="preserve">　　年度肉用牛経営</w:t>
      </w:r>
      <w:r w:rsidR="00D85EFC">
        <w:rPr>
          <w:rFonts w:hint="eastAsia"/>
        </w:rPr>
        <w:t>安定対策補完事業（地域における肉用牛生産基盤強化等対策事業）変更</w:t>
      </w:r>
      <w:r w:rsidRPr="004F0095">
        <w:rPr>
          <w:rFonts w:hint="eastAsia"/>
        </w:rPr>
        <w:t>計画書」のとおり</w:t>
      </w:r>
    </w:p>
    <w:p w14:paraId="6CDA8EB8" w14:textId="77777777" w:rsidR="004F0095" w:rsidRDefault="004F0095" w:rsidP="00545549">
      <w:pPr>
        <w:autoSpaceDE w:val="0"/>
        <w:autoSpaceDN w:val="0"/>
      </w:pPr>
    </w:p>
    <w:p w14:paraId="17A2169E" w14:textId="77777777" w:rsidR="004F0095" w:rsidRPr="00502E09" w:rsidRDefault="004F0095" w:rsidP="00545549">
      <w:pPr>
        <w:autoSpaceDE w:val="0"/>
        <w:autoSpaceDN w:val="0"/>
      </w:pPr>
    </w:p>
    <w:p w14:paraId="404A62EC" w14:textId="77777777" w:rsidR="004F0095" w:rsidRDefault="004F0095">
      <w:pPr>
        <w:widowControl/>
        <w:jc w:val="left"/>
      </w:pPr>
      <w:r>
        <w:br w:type="page"/>
      </w:r>
    </w:p>
    <w:p w14:paraId="00C1C211" w14:textId="77777777" w:rsidR="004F0095" w:rsidRPr="004F0095" w:rsidRDefault="004F0095" w:rsidP="004F0095">
      <w:pPr>
        <w:autoSpaceDE w:val="0"/>
        <w:autoSpaceDN w:val="0"/>
      </w:pPr>
      <w:r>
        <w:rPr>
          <w:rFonts w:hint="eastAsia"/>
        </w:rPr>
        <w:t>３</w:t>
      </w:r>
      <w:r w:rsidRPr="004F0095">
        <w:rPr>
          <w:rFonts w:hint="eastAsia"/>
        </w:rPr>
        <w:t xml:space="preserve">　事業に要する経費の配分及び負担区分</w:t>
      </w:r>
    </w:p>
    <w:p w14:paraId="243EC0D9" w14:textId="77777777" w:rsidR="004F0095" w:rsidRPr="00502E09" w:rsidRDefault="004F0095" w:rsidP="004F0095">
      <w:pPr>
        <w:autoSpaceDE w:val="0"/>
        <w:autoSpaceDN w:val="0"/>
        <w:jc w:val="right"/>
      </w:pPr>
      <w:r w:rsidRPr="00502E09">
        <w:rPr>
          <w:rFonts w:hint="eastAsia"/>
        </w:rPr>
        <w:t>（単位：　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2"/>
        <w:gridCol w:w="1489"/>
        <w:gridCol w:w="1508"/>
        <w:gridCol w:w="1510"/>
        <w:gridCol w:w="1131"/>
      </w:tblGrid>
      <w:tr w:rsidR="004F0095" w:rsidRPr="00502E09" w14:paraId="1EA3D694" w14:textId="77777777" w:rsidTr="004F0095">
        <w:tc>
          <w:tcPr>
            <w:tcW w:w="1949" w:type="pct"/>
            <w:vMerge w:val="restart"/>
            <w:vAlign w:val="center"/>
          </w:tcPr>
          <w:p w14:paraId="167900EE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3B255D00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236DA37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=②+③</w:t>
            </w:r>
          </w:p>
        </w:tc>
        <w:tc>
          <w:tcPr>
            <w:tcW w:w="1633" w:type="pct"/>
            <w:gridSpan w:val="2"/>
            <w:vAlign w:val="center"/>
          </w:tcPr>
          <w:p w14:paraId="402552A4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72E036D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4F0095" w:rsidRPr="00502E09" w14:paraId="083DDCB1" w14:textId="77777777" w:rsidTr="00D85EFC">
        <w:tc>
          <w:tcPr>
            <w:tcW w:w="1949" w:type="pct"/>
            <w:vMerge/>
            <w:vAlign w:val="center"/>
          </w:tcPr>
          <w:p w14:paraId="0E6BBFE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vAlign w:val="center"/>
          </w:tcPr>
          <w:p w14:paraId="56AE26CF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vAlign w:val="center"/>
          </w:tcPr>
          <w:p w14:paraId="7213B2E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78C26037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53F20F3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21A272CB" w14:textId="77777777" w:rsidTr="00D85EFC">
        <w:trPr>
          <w:trHeight w:val="568"/>
        </w:trPr>
        <w:tc>
          <w:tcPr>
            <w:tcW w:w="1949" w:type="pct"/>
            <w:tcBorders>
              <w:bottom w:val="nil"/>
            </w:tcBorders>
          </w:tcPr>
          <w:p w14:paraId="48481884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１　肉用牛生産基盤強化対策事業</w:t>
            </w:r>
          </w:p>
          <w:p w14:paraId="10E14BDC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１）中核的担い手育成増頭推進</w:t>
            </w:r>
          </w:p>
          <w:p w14:paraId="2E27EA79" w14:textId="77777777" w:rsidR="006312DC" w:rsidRPr="00516131" w:rsidRDefault="006312DC" w:rsidP="006312DC">
            <w:pPr>
              <w:autoSpaceDE w:val="0"/>
              <w:autoSpaceDN w:val="0"/>
              <w:ind w:left="424" w:hangingChars="187" w:hanging="424"/>
            </w:pPr>
            <w:r w:rsidRPr="00516131">
              <w:rPr>
                <w:rFonts w:hint="eastAsia"/>
              </w:rPr>
              <w:t>（２）遺伝的多様性に配慮した改良基盤確保</w:t>
            </w:r>
          </w:p>
          <w:p w14:paraId="4C5AFC99" w14:textId="77777777" w:rsidR="004F0095" w:rsidRPr="00516131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３</w:t>
            </w:r>
            <w:r w:rsidR="004F0095" w:rsidRPr="00516131">
              <w:rPr>
                <w:rFonts w:hint="eastAsia"/>
              </w:rPr>
              <w:t>）優良繁殖雌牛導入支援</w:t>
            </w:r>
          </w:p>
          <w:p w14:paraId="59994ED9" w14:textId="77777777" w:rsidR="004F0095" w:rsidRPr="00516131" w:rsidRDefault="006312DC" w:rsidP="004F0095">
            <w:pPr>
              <w:autoSpaceDE w:val="0"/>
              <w:autoSpaceDN w:val="0"/>
              <w:ind w:left="453" w:hangingChars="200" w:hanging="453"/>
            </w:pPr>
            <w:r w:rsidRPr="00516131">
              <w:rPr>
                <w:rFonts w:hint="eastAsia"/>
              </w:rPr>
              <w:t>（４</w:t>
            </w:r>
            <w:r w:rsidR="004F0095" w:rsidRPr="00516131">
              <w:rPr>
                <w:rFonts w:hint="eastAsia"/>
              </w:rPr>
              <w:t>）繁殖雌牛の増頭に資する簡易牛舎等の整備</w:t>
            </w:r>
          </w:p>
          <w:p w14:paraId="6972CFCB" w14:textId="77777777" w:rsidR="004F0095" w:rsidRPr="00502E09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５</w:t>
            </w:r>
            <w:r w:rsidR="004F0095" w:rsidRPr="00516131">
              <w:rPr>
                <w:rFonts w:hint="eastAsia"/>
              </w:rPr>
              <w:t>）肉用牛ヘルパー推進</w:t>
            </w:r>
          </w:p>
        </w:tc>
        <w:tc>
          <w:tcPr>
            <w:tcW w:w="806" w:type="pct"/>
            <w:tcBorders>
              <w:bottom w:val="nil"/>
            </w:tcBorders>
          </w:tcPr>
          <w:p w14:paraId="749A8D56" w14:textId="77777777" w:rsidR="004F0095" w:rsidRPr="00502E09" w:rsidRDefault="004F0095" w:rsidP="004F0095">
            <w:pPr>
              <w:autoSpaceDE w:val="0"/>
              <w:autoSpaceDN w:val="0"/>
            </w:pPr>
          </w:p>
          <w:p w14:paraId="682D2057" w14:textId="77777777" w:rsidR="004F0095" w:rsidRPr="00502E09" w:rsidRDefault="004F0095" w:rsidP="004F0095">
            <w:pPr>
              <w:autoSpaceDE w:val="0"/>
              <w:autoSpaceDN w:val="0"/>
            </w:pPr>
          </w:p>
          <w:p w14:paraId="263E8C70" w14:textId="77777777" w:rsidR="004F0095" w:rsidRPr="00502E09" w:rsidRDefault="004F0095" w:rsidP="004F0095">
            <w:pPr>
              <w:autoSpaceDE w:val="0"/>
              <w:autoSpaceDN w:val="0"/>
            </w:pPr>
          </w:p>
          <w:p w14:paraId="489E6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01048E44" w14:textId="77777777" w:rsidR="004F0095" w:rsidRPr="00502E09" w:rsidRDefault="004F0095" w:rsidP="004F0095">
            <w:pPr>
              <w:autoSpaceDE w:val="0"/>
              <w:autoSpaceDN w:val="0"/>
            </w:pPr>
          </w:p>
          <w:p w14:paraId="26D27529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tcBorders>
              <w:bottom w:val="nil"/>
            </w:tcBorders>
          </w:tcPr>
          <w:p w14:paraId="72E5710C" w14:textId="77777777" w:rsidR="004F0095" w:rsidRPr="00502E09" w:rsidRDefault="004F0095" w:rsidP="004F0095">
            <w:pPr>
              <w:autoSpaceDE w:val="0"/>
              <w:autoSpaceDN w:val="0"/>
            </w:pPr>
          </w:p>
          <w:p w14:paraId="672EC5D1" w14:textId="77777777" w:rsidR="004F0095" w:rsidRPr="00502E09" w:rsidRDefault="004F0095" w:rsidP="004F0095">
            <w:pPr>
              <w:autoSpaceDE w:val="0"/>
              <w:autoSpaceDN w:val="0"/>
            </w:pPr>
          </w:p>
          <w:p w14:paraId="0867CD1A" w14:textId="77777777" w:rsidR="004F0095" w:rsidRPr="00502E09" w:rsidRDefault="004F0095" w:rsidP="004F0095">
            <w:pPr>
              <w:autoSpaceDE w:val="0"/>
              <w:autoSpaceDN w:val="0"/>
            </w:pPr>
          </w:p>
          <w:p w14:paraId="113420AF" w14:textId="77777777" w:rsidR="004F0095" w:rsidRPr="00502E09" w:rsidRDefault="004F0095" w:rsidP="004F0095">
            <w:pPr>
              <w:autoSpaceDE w:val="0"/>
              <w:autoSpaceDN w:val="0"/>
            </w:pPr>
          </w:p>
          <w:p w14:paraId="17D6A2EF" w14:textId="77777777" w:rsidR="004F0095" w:rsidRPr="00502E09" w:rsidRDefault="004F0095" w:rsidP="004F0095">
            <w:pPr>
              <w:autoSpaceDE w:val="0"/>
              <w:autoSpaceDN w:val="0"/>
            </w:pPr>
          </w:p>
          <w:p w14:paraId="203557A2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tcBorders>
              <w:bottom w:val="nil"/>
            </w:tcBorders>
          </w:tcPr>
          <w:p w14:paraId="396FAD2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52A011" w14:textId="77777777" w:rsidR="004F0095" w:rsidRPr="00502E09" w:rsidRDefault="004F0095" w:rsidP="004F0095">
            <w:pPr>
              <w:autoSpaceDE w:val="0"/>
              <w:autoSpaceDN w:val="0"/>
            </w:pPr>
          </w:p>
          <w:p w14:paraId="58D3590F" w14:textId="77777777" w:rsidR="004F0095" w:rsidRPr="00502E09" w:rsidRDefault="004F0095" w:rsidP="004F0095">
            <w:pPr>
              <w:autoSpaceDE w:val="0"/>
              <w:autoSpaceDN w:val="0"/>
            </w:pPr>
          </w:p>
          <w:p w14:paraId="3F0C66B9" w14:textId="77777777" w:rsidR="004F0095" w:rsidRPr="00502E09" w:rsidRDefault="004F0095" w:rsidP="004F0095">
            <w:pPr>
              <w:autoSpaceDE w:val="0"/>
              <w:autoSpaceDN w:val="0"/>
            </w:pPr>
          </w:p>
          <w:p w14:paraId="59CD8B9E" w14:textId="77777777" w:rsidR="004F0095" w:rsidRPr="00502E09" w:rsidRDefault="004F0095" w:rsidP="004F0095">
            <w:pPr>
              <w:autoSpaceDE w:val="0"/>
              <w:autoSpaceDN w:val="0"/>
            </w:pPr>
          </w:p>
          <w:p w14:paraId="3D720005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tcBorders>
              <w:bottom w:val="nil"/>
            </w:tcBorders>
          </w:tcPr>
          <w:p w14:paraId="59778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5AA526D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D001F7" w14:textId="77777777" w:rsidR="004F0095" w:rsidRPr="00502E09" w:rsidRDefault="004F0095" w:rsidP="004F0095">
            <w:pPr>
              <w:autoSpaceDE w:val="0"/>
              <w:autoSpaceDN w:val="0"/>
            </w:pPr>
          </w:p>
          <w:p w14:paraId="22E81DE0" w14:textId="77777777" w:rsidR="004F0095" w:rsidRPr="00502E09" w:rsidRDefault="004F0095" w:rsidP="004F0095">
            <w:pPr>
              <w:autoSpaceDE w:val="0"/>
              <w:autoSpaceDN w:val="0"/>
            </w:pPr>
          </w:p>
          <w:p w14:paraId="3DCED63E" w14:textId="77777777" w:rsidR="004F0095" w:rsidRPr="00502E09" w:rsidRDefault="004F0095" w:rsidP="004F0095">
            <w:pPr>
              <w:autoSpaceDE w:val="0"/>
              <w:autoSpaceDN w:val="0"/>
            </w:pPr>
          </w:p>
          <w:p w14:paraId="42FDE76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6D850415" w14:textId="77777777" w:rsidTr="00D85EFC">
        <w:tc>
          <w:tcPr>
            <w:tcW w:w="1949" w:type="pct"/>
            <w:vAlign w:val="center"/>
          </w:tcPr>
          <w:p w14:paraId="701AA79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vAlign w:val="center"/>
          </w:tcPr>
          <w:p w14:paraId="499B4D00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65E5E56B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vAlign w:val="center"/>
          </w:tcPr>
          <w:p w14:paraId="3F9F33B4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vAlign w:val="center"/>
          </w:tcPr>
          <w:p w14:paraId="598F6791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</w:tbl>
    <w:p w14:paraId="22FA94BD" w14:textId="77777777" w:rsidR="004F0095" w:rsidRDefault="004F0095" w:rsidP="00545549">
      <w:pPr>
        <w:autoSpaceDE w:val="0"/>
        <w:autoSpaceDN w:val="0"/>
      </w:pPr>
    </w:p>
    <w:p w14:paraId="0228DAED" w14:textId="77777777" w:rsidR="0083660D" w:rsidRDefault="003B3410" w:rsidP="004F0095">
      <w:pPr>
        <w:autoSpaceDE w:val="0"/>
        <w:autoSpaceDN w:val="0"/>
        <w:ind w:left="680" w:hangingChars="300" w:hanging="68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注</w:t>
      </w:r>
      <w:r w:rsidRPr="00502E09">
        <w:t>）</w:t>
      </w:r>
      <w:r w:rsidR="004F0095" w:rsidRPr="004F0095">
        <w:rPr>
          <w:rFonts w:hint="eastAsia"/>
        </w:rPr>
        <w:t>２及び３については、別紙様式第１号に準じ、変更部分が容易に対照できるよう変更前を（　）書で上段に、変更後をその下段に記載すること。</w:t>
      </w:r>
    </w:p>
    <w:p w14:paraId="7463556A" w14:textId="77777777" w:rsidR="0083660D" w:rsidRDefault="0083660D" w:rsidP="004F0095">
      <w:pPr>
        <w:autoSpaceDE w:val="0"/>
        <w:autoSpaceDN w:val="0"/>
        <w:ind w:left="680" w:hangingChars="300" w:hanging="680"/>
      </w:pPr>
    </w:p>
    <w:sectPr w:rsidR="0083660D" w:rsidSect="00906F88">
      <w:footerReference w:type="default" r:id="rId8"/>
      <w:pgSz w:w="11906" w:h="16838" w:code="9"/>
      <w:pgMar w:top="1701" w:right="1418" w:bottom="1418" w:left="1418" w:header="851" w:footer="284" w:gutter="0"/>
      <w:pgNumType w:start="28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8684" w14:textId="77777777" w:rsidR="00461F96" w:rsidRDefault="00461F96">
      <w:r>
        <w:separator/>
      </w:r>
    </w:p>
  </w:endnote>
  <w:endnote w:type="continuationSeparator" w:id="0">
    <w:p w14:paraId="5B55BB6D" w14:textId="77777777" w:rsidR="00461F96" w:rsidRDefault="004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A85B" w14:textId="77777777" w:rsidR="00906F88" w:rsidRDefault="00906F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15B2E6A" w14:textId="77777777" w:rsidR="000F49BC" w:rsidRDefault="000F4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C0DE" w14:textId="77777777" w:rsidR="00461F96" w:rsidRDefault="00461F96">
      <w:r>
        <w:separator/>
      </w:r>
    </w:p>
  </w:footnote>
  <w:footnote w:type="continuationSeparator" w:id="0">
    <w:p w14:paraId="3B04553A" w14:textId="77777777" w:rsidR="00461F96" w:rsidRDefault="004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0EDA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49BC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FD7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36A6"/>
    <w:rsid w:val="00414B64"/>
    <w:rsid w:val="004219C3"/>
    <w:rsid w:val="00421B42"/>
    <w:rsid w:val="00423424"/>
    <w:rsid w:val="00424FC4"/>
    <w:rsid w:val="004253E2"/>
    <w:rsid w:val="00425E6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1F96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131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05D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9767B"/>
    <w:rsid w:val="005A11EE"/>
    <w:rsid w:val="005A23A2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B74EA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2DC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0C3E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94D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06F88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A5DDF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468C3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6D1F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1EAA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2899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208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5049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471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76A67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34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2B94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D1C699"/>
  <w15:chartTrackingRefBased/>
  <w15:docId w15:val="{049ECDD1-D6E5-4211-844A-3E8DB55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165-C868-4DA8-8C3E-776902C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7</cp:revision>
  <cp:lastPrinted>2020-06-18T02:24:00Z</cp:lastPrinted>
  <dcterms:created xsi:type="dcterms:W3CDTF">2018-06-15T02:15:00Z</dcterms:created>
  <dcterms:modified xsi:type="dcterms:W3CDTF">2020-06-18T02:24:00Z</dcterms:modified>
</cp:coreProperties>
</file>